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C97" w14:textId="77777777" w:rsidR="005A0D11" w:rsidRDefault="005A0D11" w:rsidP="00A00398">
      <w:pPr>
        <w:rPr>
          <w:szCs w:val="28"/>
        </w:rPr>
      </w:pPr>
    </w:p>
    <w:p w14:paraId="686F7EAA" w14:textId="77777777" w:rsidR="005A0D11" w:rsidRDefault="005A0D11" w:rsidP="00A00398">
      <w:pPr>
        <w:rPr>
          <w:szCs w:val="28"/>
        </w:rPr>
      </w:pPr>
    </w:p>
    <w:p w14:paraId="76368616" w14:textId="04D487EF" w:rsidR="00DA1A74" w:rsidRPr="00DA1A74" w:rsidRDefault="00A00398" w:rsidP="00A00398">
      <w:pPr>
        <w:rPr>
          <w:szCs w:val="28"/>
        </w:rPr>
      </w:pPr>
      <w:r>
        <w:rPr>
          <w:szCs w:val="28"/>
        </w:rPr>
        <w:t xml:space="preserve">      </w:t>
      </w:r>
      <w:r w:rsidR="00DA1A74" w:rsidRPr="00DA1A74">
        <w:rPr>
          <w:szCs w:val="28"/>
        </w:rPr>
        <w:t>Адрес электронной почты, по которому может направлен запрос о деятельности Общественного совета и получена запрашиваемая информация</w:t>
      </w:r>
      <w:r w:rsidR="00DA1A74">
        <w:rPr>
          <w:szCs w:val="28"/>
        </w:rPr>
        <w:t>:</w:t>
      </w:r>
      <w:r w:rsidR="00DA1A74" w:rsidRPr="00DA1A74">
        <w:rPr>
          <w:szCs w:val="28"/>
        </w:rPr>
        <w:t xml:space="preserve"> </w:t>
      </w:r>
      <w:proofErr w:type="spellStart"/>
      <w:r w:rsidR="00DA1A74" w:rsidRPr="00DA1A74">
        <w:rPr>
          <w:b/>
          <w:bCs/>
          <w:szCs w:val="28"/>
          <w:lang w:val="en-US"/>
        </w:rPr>
        <w:t>kpr</w:t>
      </w:r>
      <w:proofErr w:type="spellEnd"/>
      <w:r w:rsidR="00DA1A74" w:rsidRPr="00DA1A74">
        <w:rPr>
          <w:b/>
          <w:bCs/>
          <w:szCs w:val="28"/>
        </w:rPr>
        <w:t>@</w:t>
      </w:r>
      <w:proofErr w:type="spellStart"/>
      <w:r w:rsidR="00DA1A74" w:rsidRPr="00DA1A74">
        <w:rPr>
          <w:b/>
          <w:bCs/>
          <w:szCs w:val="28"/>
          <w:lang w:val="en-US"/>
        </w:rPr>
        <w:t>rkursk</w:t>
      </w:r>
      <w:proofErr w:type="spellEnd"/>
      <w:r w:rsidR="00DA1A74" w:rsidRPr="00DA1A74">
        <w:rPr>
          <w:b/>
          <w:bCs/>
          <w:szCs w:val="28"/>
        </w:rPr>
        <w:t>.</w:t>
      </w:r>
      <w:proofErr w:type="spellStart"/>
      <w:r w:rsidR="00DA1A74" w:rsidRPr="00DA1A74">
        <w:rPr>
          <w:b/>
          <w:bCs/>
          <w:szCs w:val="28"/>
          <w:lang w:val="en-US"/>
        </w:rPr>
        <w:t>ru</w:t>
      </w:r>
      <w:proofErr w:type="spellEnd"/>
    </w:p>
    <w:sectPr w:rsidR="00DA1A74" w:rsidRPr="00DA1A74" w:rsidSect="005477E8">
      <w:pgSz w:w="11906" w:h="16838"/>
      <w:pgMar w:top="56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54AC"/>
    <w:multiLevelType w:val="hybridMultilevel"/>
    <w:tmpl w:val="FD40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702"/>
    <w:multiLevelType w:val="hybridMultilevel"/>
    <w:tmpl w:val="7FB60806"/>
    <w:lvl w:ilvl="0" w:tplc="FB78DC6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9C19D7"/>
    <w:multiLevelType w:val="hybridMultilevel"/>
    <w:tmpl w:val="2E502E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810E4F"/>
    <w:multiLevelType w:val="hybridMultilevel"/>
    <w:tmpl w:val="1E68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161E"/>
    <w:multiLevelType w:val="hybridMultilevel"/>
    <w:tmpl w:val="6AEC3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92D"/>
    <w:multiLevelType w:val="hybridMultilevel"/>
    <w:tmpl w:val="2C22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7F4F"/>
    <w:multiLevelType w:val="multilevel"/>
    <w:tmpl w:val="A07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F7CBF"/>
    <w:multiLevelType w:val="multilevel"/>
    <w:tmpl w:val="163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B5A28"/>
    <w:multiLevelType w:val="hybridMultilevel"/>
    <w:tmpl w:val="3B4C6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F61CE"/>
    <w:multiLevelType w:val="hybridMultilevel"/>
    <w:tmpl w:val="DA3A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1250"/>
    <w:multiLevelType w:val="hybridMultilevel"/>
    <w:tmpl w:val="6390F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91587">
    <w:abstractNumId w:val="3"/>
  </w:num>
  <w:num w:numId="2" w16cid:durableId="669672774">
    <w:abstractNumId w:val="1"/>
  </w:num>
  <w:num w:numId="3" w16cid:durableId="1791515606">
    <w:abstractNumId w:val="10"/>
  </w:num>
  <w:num w:numId="4" w16cid:durableId="774373667">
    <w:abstractNumId w:val="2"/>
  </w:num>
  <w:num w:numId="5" w16cid:durableId="204571580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80993673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824815075">
    <w:abstractNumId w:val="9"/>
  </w:num>
  <w:num w:numId="8" w16cid:durableId="940531369">
    <w:abstractNumId w:val="5"/>
  </w:num>
  <w:num w:numId="9" w16cid:durableId="1073553084">
    <w:abstractNumId w:val="0"/>
  </w:num>
  <w:num w:numId="10" w16cid:durableId="1823767387">
    <w:abstractNumId w:val="4"/>
  </w:num>
  <w:num w:numId="11" w16cid:durableId="1765804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73"/>
    <w:rsid w:val="00070FBF"/>
    <w:rsid w:val="000D0F39"/>
    <w:rsid w:val="001B53AD"/>
    <w:rsid w:val="001E40C0"/>
    <w:rsid w:val="001E5486"/>
    <w:rsid w:val="002155B6"/>
    <w:rsid w:val="002277B7"/>
    <w:rsid w:val="0037383D"/>
    <w:rsid w:val="0037511B"/>
    <w:rsid w:val="003766DD"/>
    <w:rsid w:val="00417B0A"/>
    <w:rsid w:val="00417B43"/>
    <w:rsid w:val="004B7243"/>
    <w:rsid w:val="004F4107"/>
    <w:rsid w:val="00522929"/>
    <w:rsid w:val="00543325"/>
    <w:rsid w:val="005477E8"/>
    <w:rsid w:val="00547FF2"/>
    <w:rsid w:val="005A0D11"/>
    <w:rsid w:val="0063563A"/>
    <w:rsid w:val="00674814"/>
    <w:rsid w:val="00691B4A"/>
    <w:rsid w:val="006A531A"/>
    <w:rsid w:val="00705B93"/>
    <w:rsid w:val="00727ACD"/>
    <w:rsid w:val="007523B7"/>
    <w:rsid w:val="00775566"/>
    <w:rsid w:val="007A0EC4"/>
    <w:rsid w:val="007B0B52"/>
    <w:rsid w:val="00815F85"/>
    <w:rsid w:val="00822C9D"/>
    <w:rsid w:val="00861BD6"/>
    <w:rsid w:val="00893F73"/>
    <w:rsid w:val="00913E9F"/>
    <w:rsid w:val="009150D6"/>
    <w:rsid w:val="00952499"/>
    <w:rsid w:val="00986C02"/>
    <w:rsid w:val="009B2C87"/>
    <w:rsid w:val="009C7048"/>
    <w:rsid w:val="009F638E"/>
    <w:rsid w:val="00A00398"/>
    <w:rsid w:val="00A35480"/>
    <w:rsid w:val="00A41BD5"/>
    <w:rsid w:val="00A9322D"/>
    <w:rsid w:val="00AF294A"/>
    <w:rsid w:val="00B26AC9"/>
    <w:rsid w:val="00B71F51"/>
    <w:rsid w:val="00BC1348"/>
    <w:rsid w:val="00BE1DD8"/>
    <w:rsid w:val="00BF5B4D"/>
    <w:rsid w:val="00C052DD"/>
    <w:rsid w:val="00C107DD"/>
    <w:rsid w:val="00CC6987"/>
    <w:rsid w:val="00D35ECB"/>
    <w:rsid w:val="00D82572"/>
    <w:rsid w:val="00DA1A74"/>
    <w:rsid w:val="00DE6691"/>
    <w:rsid w:val="00DF4919"/>
    <w:rsid w:val="00E064B9"/>
    <w:rsid w:val="00EB0A98"/>
    <w:rsid w:val="00ED3010"/>
    <w:rsid w:val="00EE28F7"/>
    <w:rsid w:val="00F01B07"/>
    <w:rsid w:val="00F21FC6"/>
    <w:rsid w:val="00F22A6E"/>
    <w:rsid w:val="00F65BB0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C7A4"/>
  <w15:docId w15:val="{72D8D7BF-A8FA-4660-9233-A517C797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7B7"/>
  </w:style>
  <w:style w:type="paragraph" w:styleId="1">
    <w:name w:val="heading 1"/>
    <w:basedOn w:val="a"/>
    <w:link w:val="10"/>
    <w:uiPriority w:val="9"/>
    <w:qFormat/>
    <w:rsid w:val="00893F7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F7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F4107"/>
    <w:pPr>
      <w:ind w:left="720"/>
      <w:contextualSpacing/>
      <w:jc w:val="both"/>
    </w:pPr>
    <w:rPr>
      <w:rFonts w:eastAsia="Calibri" w:cs="Times New Roman"/>
    </w:rPr>
  </w:style>
  <w:style w:type="character" w:styleId="a4">
    <w:name w:val="Hyperlink"/>
    <w:basedOn w:val="a0"/>
    <w:uiPriority w:val="99"/>
    <w:unhideWhenUsed/>
    <w:rsid w:val="004F41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41B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1B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29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DF6-4AE8-41A4-A38D-2CCEE4A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-эксперт ОАЭР</dc:creator>
  <cp:keywords/>
  <dc:description/>
  <cp:lastModifiedBy>Начальник упр ЭФиКр</cp:lastModifiedBy>
  <cp:revision>5</cp:revision>
  <cp:lastPrinted>2024-01-23T13:16:00Z</cp:lastPrinted>
  <dcterms:created xsi:type="dcterms:W3CDTF">2024-01-23T13:19:00Z</dcterms:created>
  <dcterms:modified xsi:type="dcterms:W3CDTF">2024-01-23T13:44:00Z</dcterms:modified>
</cp:coreProperties>
</file>